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0A" w:rsidP="00E01092" w:rsidRDefault="003F3D0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</w:t>
      </w:r>
      <w:r w:rsidR="001C33EC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 музыкального руководителя МБДОУ «Инсарский детский сад «Золотой ключик» комбинированного вида» Баймаковской Юлии Васильевны </w:t>
      </w:r>
    </w:p>
    <w:p w:rsidR="003F3D0A" w:rsidP="00E01092" w:rsidRDefault="003F3D0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E01092" w:rsidR="00EB5396" w:rsidP="00E01092" w:rsidRDefault="003F3D0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</w:t>
      </w:r>
      <w:r w:rsidRPr="003F3D0A" w:rsidR="00873033">
        <w:rPr>
          <w:rFonts w:ascii="Times New Roman" w:hAnsi="Times New Roman" w:cs="Times New Roman"/>
          <w:b/>
          <w:sz w:val="28"/>
          <w:szCs w:val="28"/>
        </w:rPr>
        <w:t xml:space="preserve">Формирование патриотических чувств </w:t>
      </w:r>
      <w:r w:rsidRPr="003F3D0A" w:rsidR="00EB5396">
        <w:rPr>
          <w:rFonts w:ascii="Times New Roman" w:hAnsi="Times New Roman" w:cs="Times New Roman"/>
          <w:b/>
          <w:sz w:val="28"/>
          <w:szCs w:val="28"/>
        </w:rPr>
        <w:t xml:space="preserve"> дошкольников на музыкальных занятиях.</w:t>
      </w:r>
    </w:p>
    <w:p w:rsidR="003F3D0A" w:rsidP="003F3D0A" w:rsidRDefault="003F3D0A">
      <w:pPr>
        <w:spacing w:after="0" w:line="240" w:lineRule="auto"/>
        <w:jc w:val="center"/>
        <w:rPr>
          <w:b/>
          <w:sz w:val="16"/>
          <w:szCs w:val="16"/>
        </w:rPr>
      </w:pPr>
    </w:p>
    <w:p w:rsidR="003F3D0A" w:rsidP="003F3D0A" w:rsidRDefault="003F3D0A">
      <w:pPr>
        <w:spacing w:after="0" w:line="240" w:lineRule="auto"/>
        <w:jc w:val="center"/>
        <w:rPr>
          <w:b/>
          <w:sz w:val="16"/>
          <w:szCs w:val="16"/>
        </w:rPr>
      </w:pPr>
    </w:p>
    <w:p w:rsidRPr="003F3D0A" w:rsidR="003F3D0A" w:rsidP="003F3D0A" w:rsidRDefault="003F3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0A">
        <w:rPr>
          <w:b/>
          <w:sz w:val="28"/>
          <w:szCs w:val="28"/>
        </w:rPr>
        <w:t xml:space="preserve">    </w:t>
      </w:r>
      <w:r w:rsidR="00C74E35">
        <w:rPr>
          <w:rFonts w:ascii="Times New Roman" w:hAnsi="Times New Roman" w:cs="Times New Roman"/>
          <w:b/>
          <w:sz w:val="28"/>
          <w:szCs w:val="28"/>
        </w:rPr>
        <w:t>«</w:t>
      </w:r>
      <w:r w:rsidRPr="003F3D0A">
        <w:rPr>
          <w:rFonts w:ascii="Times New Roman" w:hAnsi="Times New Roman" w:cs="Times New Roman"/>
          <w:b/>
          <w:sz w:val="28"/>
          <w:szCs w:val="28"/>
        </w:rPr>
        <w:t xml:space="preserve">У того, кто не помнит своей истории – нет будущего» </w:t>
      </w:r>
    </w:p>
    <w:p w:rsidRPr="003F3D0A" w:rsidR="003F3D0A" w:rsidP="003F3D0A" w:rsidRDefault="003F3D0A">
      <w:pPr>
        <w:spacing w:after="0" w:line="240" w:lineRule="auto"/>
        <w:jc w:val="center"/>
        <w:rPr>
          <w:sz w:val="28"/>
          <w:szCs w:val="28"/>
        </w:rPr>
      </w:pPr>
      <w:r w:rsidRPr="003F3D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С. Пушкин</w:t>
      </w:r>
    </w:p>
    <w:p w:rsidRPr="003F3D0A" w:rsidR="00EB5396" w:rsidP="00E01092" w:rsidRDefault="00EB53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Pr="00E01092" w:rsidR="007A701C" w:rsidP="00E01092" w:rsidRDefault="005127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1092">
        <w:rPr>
          <w:color w:val="000000"/>
          <w:sz w:val="28"/>
          <w:szCs w:val="28"/>
        </w:rPr>
        <w:t xml:space="preserve"> </w:t>
      </w:r>
      <w:r w:rsidRPr="00E01092" w:rsidR="007A701C">
        <w:rPr>
          <w:color w:val="000000"/>
          <w:sz w:val="28"/>
          <w:szCs w:val="28"/>
        </w:rPr>
        <w:t>Патриотизм – важнейшее нравственное качество любого человека, выражающееся в осознанной любви к родному краю. Зарождаясь еще в раннем возрасте, патриотические чувства важны для дальнейшего формирования личности. Дошкольный возраст – фундамент общего развития ребенка, стартовый период всех высоких человеческих начал. Общеизвестно, что дошкольники очень эмоциональны. Это эмоционально-образное восприятие окружающего мира может стать основой формирования патриотизма.</w:t>
      </w:r>
    </w:p>
    <w:p w:rsidRPr="00E01092" w:rsidR="007A701C" w:rsidP="00E01092" w:rsidRDefault="007A70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1092">
        <w:rPr>
          <w:color w:val="000000"/>
          <w:sz w:val="28"/>
          <w:szCs w:val="28"/>
        </w:rPr>
        <w:t>Музыка является одним из богатейших и действенных средств нравственного и патриотического воспитания, она обладает большой силой эмоционального воздействия, воспитывает чувства человека. Средствами музыки дети приобщаются к культурной жизни, знакомятся с важными общественными событиями. Разнообразные виды музыкальной деятельности оказывают неоценимое воздействие на поведение ребенка, в том числе влияют на формирование патриотических чувств.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E01092">
        <w:rPr>
          <w:rFonts w:ascii="Times New Roman" w:hAnsi="Times New Roman" w:cs="Times New Roman"/>
          <w:color w:val="000000"/>
          <w:sz w:val="28"/>
          <w:szCs w:val="28"/>
        </w:rPr>
        <w:t>Приоритетным направлением в моей работе является нравственно-патриотическое воспитание дошкольников.</w:t>
      </w:r>
      <w:r w:rsidRPr="00E01092" w:rsid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p w:rsidR="00E01092" w:rsidP="00E01092" w:rsidRDefault="00E0109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ируя свою работу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поставила </w:t>
      </w:r>
      <w:r w:rsidRPr="00E0109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цель: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спитание личности гражданина – патриота Родины, способного встать на защиту государственных интересов страны. </w:t>
      </w:r>
    </w:p>
    <w:p w:rsidR="00E01092" w:rsidP="00E01092" w:rsidRDefault="005127F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>Система моей работы представлена через организацию интегрированных занятий, развлечений, праздников, которые объединяют музыкальную, изобразительную, театрализованную деятельность детей. Разнообразие тем охватывает то, что близко и доступно</w:t>
      </w:r>
      <w:r w:rsid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бенку. Планирование по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еме проходит при тесном взаимодействии со всеми педагогами ДОУ. Использование инновационных форм и методов работы с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детьми: проектная деятельность, </w:t>
      </w:r>
      <w:proofErr w:type="spellStart"/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орудование,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>организация концертов, встречи с творческими людьми и т.д. способствуют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>активизации познавательной деятельности воспитанников и усилению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усвоения предложенного материала. </w:t>
      </w:r>
    </w:p>
    <w:p w:rsidR="00E01092" w:rsidP="00E01092" w:rsidRDefault="004F7DC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своих занятиях я учу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детей проявлять сострадание, вним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>ательность к родным и близким, д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рузьям и сверстникам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к тем, кто о них заботится,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редством музыки 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вивается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любовь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привязанность к своей семье,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му, детскому саду. 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бенок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должен поним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ь, что иметь свой дом большое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благо, все хорош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е начинается с родного дома. Я стараюсь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ентировать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lastRenderedPageBreak/>
        <w:t>родителей на патрио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ческое воспитание детей путем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прикос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ения к истории своей семьи, создавать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эмоционально благополучную атмосферу дома и в детском саду,</w:t>
      </w:r>
      <w:r w:rsid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где взаимоотношения между людьми </w:t>
      </w:r>
      <w:r w:rsidRPr="00E01092" w:rsidR="007A701C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>(взрослыми и детьми)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 построены</w:t>
      </w:r>
      <w:r w:rsid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на</w:t>
      </w:r>
      <w:r w:rsid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t>основе доброжелательности и взаимоуважения, где ребенок будет чувств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ть себя желанным и защищённым. Побужда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тей к вы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нению о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е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но знач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ых задан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, к добры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лам для с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ьи, род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дома, д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го сада.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В своей работе я и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пользую сл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дующие пр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ципы:</w:t>
      </w:r>
    </w:p>
    <w:p w:rsidRPr="00E01092" w:rsidR="004F7DC6" w:rsidP="00E01092" w:rsidRDefault="0041291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цип и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видуаль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подхода к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м – патри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ческое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ляется пос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ством диффе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цирован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подхода к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ждо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бёнку, и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одя из з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ий осо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стей его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вития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proofErr w:type="gramEnd"/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нцип сот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ичества – в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имосвязь ре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ка и пед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га.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тегративност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взаим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язь с ра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чными в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деятельности.</w:t>
      </w:r>
    </w:p>
    <w:p w:rsidR="00E01092" w:rsidP="00E01092" w:rsidRDefault="0041291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цип сис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тичности и п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дователь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и – т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й поря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зучения 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ериала, г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 новые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раются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ранее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ученные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нцип дост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ности – обуч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 тогда рез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тативно, 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 посиль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 доступно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м.</w:t>
      </w:r>
    </w:p>
    <w:p w:rsidR="00E01092" w:rsidP="00E01092" w:rsidRDefault="0041291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цип про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много обуч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– дети в п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ессе музы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льных игр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развлечений, дос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в, викт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, занят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сами до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вают новые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ния,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результате ч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происх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т более про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е усвое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наний,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реп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выков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proofErr w:type="gramEnd"/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нцип ко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тентн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педагога —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ый 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водитель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ж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ладеть па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отически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чув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ми, чтобы пе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ь их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м.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цип иг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й подачи 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ериала — в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боте я оп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едущий в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 деятельн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— игру.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тобы сох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ить у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интерес ко вс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 новому, и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ьзую т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нновационные 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нологии: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личностно – 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нтирова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й подход к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м;</w:t>
      </w:r>
    </w:p>
    <w:p w:rsidR="00E01092" w:rsidP="00E01092" w:rsidRDefault="00E0109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интегри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нная сис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;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здоровьесбе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ющие тех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логии;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игровые ме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ы и прие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;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проектн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деятельн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.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ируя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ю работу, 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делила сл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ующие на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ления: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E0109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1. Использование музыкального материала при ознакомлении детей с образом</w:t>
      </w:r>
      <w:r w:rsidRPr="00E01092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 </w:t>
      </w:r>
      <w:r w:rsidRPr="00E0109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Родины</w:t>
      </w:r>
      <w:r w:rsidRPr="00E01092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.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ребен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-дошколь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ка Родина – это 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ма, близ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 род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люди, ок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ающие его. Это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, где он ж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вет, двор, г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 играет, это д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сад с его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телями и др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ями. От 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, что в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т и слыш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 ребенок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детства,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сит ф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рование 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сознан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и отнош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 к ок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ающему.</w:t>
      </w:r>
    </w:p>
    <w:p w:rsidRPr="00E01092" w:rsidR="00412918" w:rsidP="00E01092" w:rsidRDefault="00E0109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равственное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ние ре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ка-дошко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ника – это, п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де вс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оспитание 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бви и ув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ения к мате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. Для м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их людей это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ово “мама”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– самое п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асное сл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 на земле. Все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любят св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х мам. О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делаю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мамам пода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, рисуют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 портреты и 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же сочиня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т про них 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хи и</w:t>
      </w:r>
      <w:r w:rsidRPr="00E01092" w:rsidR="007A701C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азки. П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 о маме ус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чиво вош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в детск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репертуар.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жное знач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эффект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ости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ния н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ственно – п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риотич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х кач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детей имеет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льный 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бор мето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и прием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, форм раб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 с дошко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никами. </w:t>
      </w:r>
    </w:p>
    <w:p w:rsidRPr="00E01092" w:rsidR="00412918" w:rsidP="00E01092" w:rsidRDefault="0041291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читаю од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 из пер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ктивных ме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в 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тод про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тной дея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ности. Про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тная дея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ность к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никакая д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могает ре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ку прояви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 творчес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 способн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, учит в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спективу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ей умств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й дея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ности, п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нировать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и дейст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 д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стижения 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елен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цели. В то же в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я работа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 проек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помог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илить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тельные в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йствия, 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 как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ние ли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сходит в 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плексе, во в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имодейст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 объек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циаль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кружения, об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чивает объ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нение и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теграцию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ных ви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ятельности. 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накомство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кольников с ист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й 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ого го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 явля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непрос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чей, по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 что мал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ькому ре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ку нелегко ос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нно пред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ть его ист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ю, досто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ечательнос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.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та до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на вести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 последо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ельно, от б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е близ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, знаком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(семья, д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й сад, 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крорайон), к б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е слож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 – село,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йон, го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, страна.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сновой ф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рования у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социаль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опыта,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ния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вязанн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к близк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людям я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ется раб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по озна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лению с 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ициями с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й воспи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ников. В п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ессе раб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 у ребен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постепе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 склады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ется образ соб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нного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 с его 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адом, 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ициями, 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ем взаимо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ше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Это чувство «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тельского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» ложи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в основу 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бви к Ро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Работая в т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м контакте с 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телями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нников, в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мк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долгосрочного про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та «Раст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патрио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» были 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низованы с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й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мини-проекты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темы «М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родосло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я», «Ист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 моего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и», «М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семейный 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бом».</w:t>
      </w:r>
    </w:p>
    <w:p w:rsidR="00E01092" w:rsidP="00E01092" w:rsidRDefault="00E0109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E01092" w:rsidR="007A701C" w:rsidP="00E01092" w:rsidRDefault="007A701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 w:rsidRPr="00E0109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2. Классическое культурное наследие.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усская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ая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ссика – это б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тейшая с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вищница, дос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ние Росс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. Ни одна с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а мира не м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ет пред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ть так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 блестящ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 плеяду в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ких комп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оров, и 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ло бы не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льно, 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 бы мы 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и игнори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ть ее в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ом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нии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кольников. М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но и нужно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комить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с музы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русских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ссиков. В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кает вопрос: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к это сд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ть, ведь 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еко не в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кий взр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ый может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ушать кла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ческую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у?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ерно, не м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ет, но им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 потому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 раз, что 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л лишен э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в своем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кольном дет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. Приуча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 ребенка к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ссике н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но постеп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 и нач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ть как м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но раньше. Э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музыка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жна звуча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 на каж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занятии,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чиная с г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п раннего воз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та, в ра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х видах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ой д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тельности.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ча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ого 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водителя – отоб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ь те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ые п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ведения, кот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е доступ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 пониман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 ребенка 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елен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возра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Например, в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м возрасте я п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агаю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м  с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ать такие п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ведения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 «Жаво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к» П.И.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йковского, п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есы из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ой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зки «П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и волк» С.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кофьева, и д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ие произв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ния иллюс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ив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го характе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Эта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  звуч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ак фо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не  акц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тир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имание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на назв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и произв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ния и ф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лии комп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ор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ссическая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 должна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учать на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ждом музы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льном з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ятии, и не о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зательно в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деле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ятие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и.</w:t>
      </w:r>
    </w:p>
    <w:p w:rsidRPr="00E01092" w:rsidR="007A701C" w:rsidP="00E01092" w:rsidRDefault="0041291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чиная со с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го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раста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ужно зн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лю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с назва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ми прои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дений и ф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милиями 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позито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подчерк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я всякий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, что это ру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я музыка и ру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й комп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ор. </w:t>
      </w:r>
    </w:p>
    <w:p w:rsidRPr="00E01092" w:rsidR="007A701C" w:rsidP="00E01092" w:rsidRDefault="00C340A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тая с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ршего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р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использ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усскую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ссику во вс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 видах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й деятель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и, к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ения. В э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возрасте осо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 актуа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но прого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ивание,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снение к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дого музы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льного п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ведения.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накомство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с произв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ниями ру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х класс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в происх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ежегодно в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шем детс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саду на ме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ятиях: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деля кла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ческой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и», «Встре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в музык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ной г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ой», «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енины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Руси»,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абушкины п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делки»,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снянка». 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ие меро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тия позв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ю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прививать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м любовь к ру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у кла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ческому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ледию, об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щ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словарный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пас, поб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дать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в движе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, пении 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ражать ч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тв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ызванные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ой.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E0109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3. </w:t>
      </w:r>
      <w:proofErr w:type="gramStart"/>
      <w:r w:rsidRPr="00E0109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Фольклор, народная музыка</w:t>
      </w:r>
      <w:r w:rsidRPr="00E01092" w:rsidR="00C340A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E01092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</w:rPr>
        <w:t>(сказки, песенки, пословицы, поговорки, хороводы и т.д.).</w:t>
      </w:r>
      <w:proofErr w:type="gramEnd"/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мечательно, что в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русская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ссика не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рывно с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зана с ру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м народ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м музыка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ным творч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м, букв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но прони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а мотив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 музыка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ного фоль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ора. Пр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ципы раб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 те же, что 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саны выше.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нако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ние лю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 к своему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оду, г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сти за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ю страну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жно соч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ься с ф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рованием доб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елатель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отноше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 к культуре д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гих наро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. С этой ц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ю я вклю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детский 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туа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льклорные п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род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живающих в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шей респу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ке: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рдовскую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татарск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.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устном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одном творч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 как ниг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хранились осо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арактера,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ущие ему н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ственные ц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сти, п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ставление о добре, к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оте, пр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де, храбр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, трудолю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, верн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. Знакомя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с погов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ми, заг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ками, п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овицами,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зками, 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 тем самы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приобща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х к общеч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овеч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м нрав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нным це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ям. В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од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фолькло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каким-то осо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ым образ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сочета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слово,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ый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м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певность. 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ресованные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м потешки,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баутки,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учат как 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ков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говорок, 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ражая заботу, н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ность, веру в 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гополучное б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ущее.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пословицах и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ворках м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 оценив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тся разли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е жизне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е позиц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ысмеиваются н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статки,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валяются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ожительные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чества лю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й.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обое место в п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ведениях у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го наро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го творч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 занимаю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уважительное 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шение к т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у, восхищ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 мастер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м человеч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рук. Благ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ря этому, ф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клор яв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ется бога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шим исто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познавательного и н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ственного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вития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родная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</w:t>
      </w:r>
      <w:r w:rsidRPr="00E0109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зывает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терес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, приносит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радость, с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ет хорошее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троение,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мает чув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 страх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еспокой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, тревог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огатство и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нообразие с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ржания д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го фоль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ора позв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ют выби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ь наиболее я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е его об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цы.</w:t>
      </w:r>
    </w:p>
    <w:p w:rsidRPr="00E01092" w:rsidR="00C340A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родные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ые п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ведения н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вязчиво, 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то в вес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гровой ф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 знакомят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с обычая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 и бытом ру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го наро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, трудом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бережным 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шением к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роде, жи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любием, ч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твом юм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С музыкаль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м фолькло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дети наш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учрежд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знако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тся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занятиях, в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едневной ж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ни, на дос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х и при у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тии в на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праздниках.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пример,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тематич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 меро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т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Праздник ру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го само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а», раз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чение на м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вском я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е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гостях у тет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ки А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общаю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к нацио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ьным тр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циям,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ываю у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жение и 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бовь к сво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 народу, ф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рую навы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 здоров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образа ж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ни.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узыкаль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й реперт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 праздн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ли частуш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, пляска с л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к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сн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родные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ы. 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воей работе 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тивно пр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яю на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ятиях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ое с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ождение -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писи на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ой музы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, сказок,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учания на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ого оркес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, что способ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ует воспи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ию чув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 восхищ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, горд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за свой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од, свою с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у. Таким об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ом, пос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нно даю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ятия: «на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ая музы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», «оркестр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одных инст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тов»,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родный хор». И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ьз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родных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струмен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: ложек, т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оток, бу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, помог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ет ярче 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раз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характер и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троение ру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й народ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музыки.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увство лю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 к род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природе – 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е одно из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гаемых п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риотизма.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но восп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анием лю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 к род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природе, м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но и нужно 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вивать п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риотич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е чувст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дошколь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ков: ведь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родные я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ния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объекты, 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ужающие ре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ка с его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вления на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т, ближе 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 и легч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для его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ятия,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ьнее в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йствуют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эмоцион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ную сфер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Каждый в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ной ци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 </w:t>
      </w:r>
      <w:r w:rsidRPr="00E0109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>(осенний, зимний, весенний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мы закан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ва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тематическим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дником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 развлеч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м. Уже 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о традиц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й наш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детского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а прово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ь “Праз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к Осени”,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сленица»,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сен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забавы»,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уляют ре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тки в зи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 святки»,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ждествен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е посид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ки».</w:t>
      </w:r>
    </w:p>
    <w:p w:rsidRPr="003F3D0A" w:rsidR="007A701C" w:rsidP="003F3D0A" w:rsidRDefault="007A701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 w:rsidRPr="003F3D0A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4.</w:t>
      </w:r>
      <w:r w:rsidRPr="003F3D0A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 </w:t>
      </w:r>
      <w:r w:rsidRPr="003F3D0A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Творчество современных композиторов, пишущих для детей.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последнее в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я появил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 огромное 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чество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позито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», не им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щих спец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ьного об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ования, в 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ном из 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ла музы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ьных ру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дителей, кот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е считают, что п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ать музы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у для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нетрудно. 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ая музы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не имеет х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жественно-эст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ческой ц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сти, и 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ать ее в 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туар н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но с боль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ой осто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ностью. Г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до больш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вниман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заслужи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ет творч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 таких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нанных 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позиторов 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 Струве, С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н, Филип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нко, Е.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рицкая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другие. Это п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 о род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крае, 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ой при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, о Род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, о д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 саде, о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щитниках отеч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 и т.д.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обое знач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 в рам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х нравств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-патри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ческого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ния имеет 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 «Защит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ков Отеч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». Эта 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 очень 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бима деть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, тем б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е что 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ную массу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ших воспи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ников с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ляют ма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чишки. П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 этой 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тики лег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 запоми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ются ребя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ми. Осо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 популя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 у них “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равые со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ы”, муз. А.Ф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иппенко и “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удем в а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и служи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”, муз. Ю.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ичкова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Они напи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ы в темпе 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ша, соде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ание их с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учно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еланием ре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т быть с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ными и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лыми как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щитники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шей Роди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.</w:t>
      </w:r>
      <w:r w:rsidRPr="00E01092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Историческое п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шло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воря о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щитниках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шей Роди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, нельзя 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лять без 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мания и 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 Великой По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ы. В этой 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 мы раск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ваем детя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величие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вига сов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го солда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, знакомя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 с песня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тех врем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 и о тех в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ах.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кальные 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чатления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кольников 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раются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знания,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ученные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занятиях по 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комлению с 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ужающим,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впечатл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от эк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урсий к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мятникам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гибших в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ов.</w:t>
      </w:r>
    </w:p>
    <w:p w:rsidR="003F3D0A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тобы восп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ать дос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ного граж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ина, па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ота, что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 пробуди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 в детях ч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тво люб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к Родине, нео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одимо зн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 истор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, историч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го прошл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страны,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вигов люд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, защити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их наше Отеч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 во вре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Великой Отеч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нной Вой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.</w:t>
      </w:r>
    </w:p>
    <w:p w:rsidR="003F3D0A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ленький ребё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к пока не в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ах разоб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ься в в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сах по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ического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торического, с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ального х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актера. 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 него в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ны конкр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ме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наглядн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, которые я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ляются з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огом пон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ния. С э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целью бы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 организ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на экспо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ция «М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душка – ге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», котор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включала в се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фотограф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 и иллюс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ции воен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х лет. Осо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й интерес у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вызвало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комство с во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ыми пись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ми-треуг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, рацией, с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датским ко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ком.</w:t>
      </w:r>
    </w:p>
    <w:p w:rsidR="00E01092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адицией в д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 саду 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о провед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 патри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ческих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дников: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нь защи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ка Отеч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», «День Ро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», «9 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– День Поб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ы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де даются п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ставления об а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и, о ро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х войск, бо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й техник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еоценимую 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 в патри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ческом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тании несут в себе п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 военной 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тики: «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сня про А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ю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, «Буду во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ым», «Все 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 моряки», 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граничн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», которые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исполняют с осо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м желани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эмоцион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м подъём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. Знаком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детей и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зрослым 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туар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Песни вое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х лет не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жны пред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ться за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нию, они – 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ть ист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шего гос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рства.</w:t>
      </w:r>
    </w:p>
    <w:p w:rsidRPr="00E01092" w:rsidR="007A701C" w:rsidP="00E01092" w:rsidRDefault="007A70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уже как ве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ина творч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х достиж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й – это у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тие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постановке 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рализов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ых пред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лений и ф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клорных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дников, г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 совокупн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предста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ны разли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е жанры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одного пес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го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танцевального и поэ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ческого 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рчества. Де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раскрыв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т свои т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н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умение кра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во и выра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ельно та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цевать, д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амирова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 стихи.</w:t>
      </w:r>
    </w:p>
    <w:p w:rsidRPr="00E01092" w:rsidR="008C7194" w:rsidP="00E01092" w:rsidRDefault="008C7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м, именно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ыка несет в себе 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громный по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нциал возд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йствия на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питание па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иотизма у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школьников. Ос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ществляя п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грамму через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ыкальные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нятия, 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матические п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здники, 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мплексные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нятия, с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вместно с п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дагогами, 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ы воспиты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ем в наш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х воспита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никах люб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вь к своей с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не, родн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му городу, к 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дному дому,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воей семье, д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кому саду, 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юбовь и ув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жение к Рос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ийской ар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ии, гордо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ь за муж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во россий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ких воинов. «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Как у мал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нького де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вца, еле п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днявшегося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д землей,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ботливый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довник ук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пляет кор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нь, от мощ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ности котор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го зависит ж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изнь рас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ния на пр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яжении н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кольких де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ятилетий, 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к педагог д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лжен забо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иться о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питании у 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воих детей ч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вства бес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нечной люб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ви к Родине» (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В.А.Сухомл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инский).</w:t>
      </w:r>
    </w:p>
    <w:p w:rsidRPr="00E01092" w:rsidR="007A701C" w:rsidP="00E01092" w:rsidRDefault="008C7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так, совме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ное решение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дач нравс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венно-пат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иотического во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питания п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дагогами и 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ной, как му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ыкальным ру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ководител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м нашего дет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кого сада, 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ло ощутим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ые результ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ты: музы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а прочно в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шла в быт дете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й, заняла з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начительное место в и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х жизни.</w:t>
      </w: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b/>
          <w:sz w:val="28"/>
          <w:szCs w:val="28"/>
        </w:rPr>
      </w:pPr>
    </w:p>
    <w:p w:rsidR="00A30DED" w:rsidP="00A30DED" w:rsidRDefault="00A30DED">
      <w:pPr>
        <w:rPr>
          <w:rFonts w:ascii="Times New Roman" w:hAnsi="Times New Roman" w:cs="Times New Roman"/>
          <w:b/>
          <w:sz w:val="28"/>
          <w:szCs w:val="28"/>
        </w:rPr>
      </w:pPr>
      <w:r w:rsidRPr="00A30DE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Pr="00A30DED" w:rsidR="00A30DED" w:rsidP="00A30DED" w:rsidRDefault="00A30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льклорный праздник «В гостях у тетушки Анны»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sz w:val="28"/>
          <w:szCs w:val="28"/>
        </w:rPr>
        <w:t>Декораци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Стена, печ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 (мордовс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я изба). С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 скамейк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, стол.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столе ст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 блинов и гор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ок с мол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Хозяйка, тетушка Анна, прибирает в доме, разговаривает сама с собой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ётушка Ан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   Курок 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инжихн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айх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уряда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лацкас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удоз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:                   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нардас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шразен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яйс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иякскезен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Навезкенен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пицайн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  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цебер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щамнен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щайн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 Тен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инжинен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учсайн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Стук в дверь. Заходят дети (4 девочки)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ётушка Ан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Шумбрата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идня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ти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Шумбрата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tabs>
          <w:tab w:val="left" w:pos="207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ётушка Ан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Ета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оза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нттедез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пача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иммтедез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поза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А </w:t>
      </w:r>
    </w:p>
    <w:p w:rsidRPr="00A30DED" w:rsidR="00A30DED" w:rsidP="00A30DED" w:rsidRDefault="00A30DED">
      <w:pPr>
        <w:tabs>
          <w:tab w:val="left" w:pos="207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васен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зос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код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лемонтт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зяр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изонтт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?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1350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етушка Анна усаживает детей на скамейку и спрашивает.</w:t>
      </w:r>
    </w:p>
    <w:p w:rsidRPr="00A30DED" w:rsidR="00A30DED" w:rsidP="00A30DED" w:rsidRDefault="00A30DED">
      <w:pPr>
        <w:tabs>
          <w:tab w:val="left" w:pos="1350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Стирня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, кода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онь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лемце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?</w:t>
      </w:r>
    </w:p>
    <w:p w:rsidRPr="00A30DED" w:rsidR="00A30DED" w:rsidP="00A30DED" w:rsidRDefault="00A30DED">
      <w:pPr>
        <w:tabs>
          <w:tab w:val="left" w:pos="214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      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нь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лемоз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Алина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 А 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онь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 кода 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лемце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?</w:t>
      </w:r>
    </w:p>
    <w:p w:rsidRPr="00A30DED" w:rsidR="00A30DED" w:rsidP="00A30DED" w:rsidRDefault="00A30DED">
      <w:pPr>
        <w:tabs>
          <w:tab w:val="left" w:pos="214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      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нь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лемоз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Вика.</w:t>
      </w:r>
    </w:p>
    <w:p w:rsidRPr="00A30DED" w:rsidR="00A30DED" w:rsidP="00A30DED" w:rsidRDefault="00A30DED">
      <w:pPr>
        <w:tabs>
          <w:tab w:val="left" w:pos="214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2610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етушка Анна задаёт аналогичный вопрос всем девочкам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ша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зяр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ей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из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?</w:t>
      </w:r>
    </w:p>
    <w:p w:rsidRPr="00A30DED" w:rsidR="00A30DED" w:rsidP="00A30DED" w:rsidRDefault="00A30DED">
      <w:pPr>
        <w:tabs>
          <w:tab w:val="left" w:pos="216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      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ейн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кот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изо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ада, а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ей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зяр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из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?</w:t>
      </w:r>
    </w:p>
    <w:p w:rsidRPr="00A30DED" w:rsidR="00A30DED" w:rsidP="00A30DED" w:rsidRDefault="00A30DED">
      <w:pPr>
        <w:tabs>
          <w:tab w:val="left" w:pos="216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      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ейн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оже кот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изо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tabs>
          <w:tab w:val="left" w:pos="216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216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етушка Анна задаёт аналогичный вопрос всем девочкам.</w:t>
      </w:r>
    </w:p>
    <w:p w:rsidRPr="00A30DED" w:rsidR="00A30DED" w:rsidP="00A30DED" w:rsidRDefault="00A30DED">
      <w:pPr>
        <w:tabs>
          <w:tab w:val="left" w:pos="360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Инжиня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аштта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л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ин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ёрмадо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ода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?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ти.     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аштта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Эрь-ка</w:t>
      </w:r>
      <w:proofErr w:type="spellEnd"/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ванц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tabs>
          <w:tab w:val="left" w:pos="112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</w:p>
    <w:p w:rsidRPr="00A30DED" w:rsidR="00A30DED" w:rsidP="00A30DED" w:rsidRDefault="00A30DED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ётушка Анна достаёт из сундука рукодель</w:t>
      </w:r>
      <w:proofErr w:type="gram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е(</w:t>
      </w:r>
      <w:proofErr w:type="gram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вышивание, вязание, пряжу), раздаёт детям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ей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аксс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одама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ей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аксс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ермадома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lastRenderedPageBreak/>
        <w:t xml:space="preserve">Дети начинают работать и петь песню </w:t>
      </w: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«Роман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кся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».</w:t>
      </w:r>
    </w:p>
    <w:p w:rsidRPr="00A30DED" w:rsidR="00A30DED" w:rsidP="00A30DED" w:rsidRDefault="00A30DED">
      <w:pPr>
        <w:tabs>
          <w:tab w:val="left" w:pos="2250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tabs>
          <w:tab w:val="left" w:pos="225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1. </w:t>
      </w:r>
      <w:proofErr w:type="spellStart"/>
      <w:proofErr w:type="gram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юре</w:t>
      </w:r>
      <w:proofErr w:type="spellEnd"/>
      <w:proofErr w:type="gram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штирди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proofErr w:type="gram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юре</w:t>
      </w:r>
      <w:proofErr w:type="spellEnd"/>
      <w:proofErr w:type="gram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штирди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25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Але  Роман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ксясь</w:t>
      </w:r>
      <w:proofErr w:type="gram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Э</w:t>
      </w:r>
      <w:proofErr w:type="gram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х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шуваняст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25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tabs>
          <w:tab w:val="left" w:pos="225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2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Шуваняст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отфк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одай</w:t>
      </w:r>
      <w:proofErr w:type="spellEnd"/>
    </w:p>
    <w:p w:rsidRPr="00A30DED" w:rsidR="00A30DED" w:rsidP="00A30DED" w:rsidRDefault="00A30DED">
      <w:pPr>
        <w:tabs>
          <w:tab w:val="left" w:pos="225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Але  Роман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ксясь</w:t>
      </w:r>
      <w:proofErr w:type="gram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Э</w:t>
      </w:r>
      <w:proofErr w:type="gram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х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агод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ц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25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3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агод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ц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ёрм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ии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Але  Роман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ксясь</w:t>
      </w:r>
      <w:proofErr w:type="gram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Э</w:t>
      </w:r>
      <w:proofErr w:type="gram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х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карт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ц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4. Карт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ц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таннянц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оцы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Але  Роман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ксясь</w:t>
      </w:r>
      <w:proofErr w:type="gram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Э</w:t>
      </w:r>
      <w:proofErr w:type="gram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х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ц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5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ц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Пренянц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оцы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Але  Роман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ксясь</w:t>
      </w:r>
      <w:proofErr w:type="gram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Э</w:t>
      </w:r>
      <w:proofErr w:type="gram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х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шарн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ц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6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Шарн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ц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Ульцяв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лиси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Але  Роман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кся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Эхтяшт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ц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A30DED" w:rsidR="00A30DED" w:rsidP="00A30DED" w:rsidRDefault="00A30DE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Стук в дверь.</w:t>
      </w:r>
    </w:p>
    <w:p w:rsidRPr="00A30DED" w:rsidR="00A30DED" w:rsidP="00A30DED" w:rsidRDefault="00A30DED">
      <w:pPr>
        <w:tabs>
          <w:tab w:val="left" w:pos="229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ос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а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кати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кие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а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?</w:t>
      </w:r>
    </w:p>
    <w:p w:rsidRPr="00A30DED" w:rsidR="00A30DED" w:rsidP="00A30DED" w:rsidRDefault="00A30DED">
      <w:pPr>
        <w:tabs>
          <w:tab w:val="left" w:pos="229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а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окшен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тирн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ас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tabs>
          <w:tab w:val="left" w:pos="190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Шумбра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мазы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тирн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Шумбрата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    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ез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за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эс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ланга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?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нь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лемоз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Оля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он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эрян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Инсар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ошс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онац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щи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ордовия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асторс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 </w:t>
      </w:r>
    </w:p>
    <w:p w:rsidRPr="00A30DED" w:rsidR="00A30DED" w:rsidP="00A30DED" w:rsidRDefault="00A30DED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Рассказывает стихотворение  </w:t>
      </w: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«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Россия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архт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яденьбецек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»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Эст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пинг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окшев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–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урав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,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Шобда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э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валдопне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юлгам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Тон Россия, код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азор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ва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езды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ядьц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вененти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ндамс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ф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юкстасы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окша –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эрзя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астор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,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ф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юкстасаз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пароц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ият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Тон  Россия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нежедем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вастокс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емб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ирти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уле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и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улят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! 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Входит мальчик.</w:t>
      </w:r>
    </w:p>
    <w:p w:rsidRPr="00A30DED" w:rsidR="00A30DED" w:rsidP="00A30DED" w:rsidRDefault="00A30DED">
      <w:pPr>
        <w:tabs>
          <w:tab w:val="left" w:pos="2355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Мальчик.          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Шабаня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рьдевак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Ульцяв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налхксема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!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Учемас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сейчас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листя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Урядасаськ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работаньконь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.   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lastRenderedPageBreak/>
        <w:t>Смена декорации: изба убирается, разворачивается сцена околицы.</w:t>
      </w:r>
    </w:p>
    <w:p w:rsidRPr="00A30DED" w:rsidR="00A30DED" w:rsidP="00A30DED" w:rsidRDefault="00A30DE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Звучит мелодия песни «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Умарина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», дети входят в зал и встают в круг</w:t>
      </w:r>
      <w:proofErr w:type="gram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..</w:t>
      </w:r>
      <w:proofErr w:type="gram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ян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шаба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налхксетя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ля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лувк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лувомка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Девочк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Фк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афт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ол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ниле</w:t>
      </w:r>
      <w:proofErr w:type="spellEnd"/>
    </w:p>
    <w:p w:rsidRPr="00A30DED" w:rsidR="00A30DED" w:rsidP="00A30DED" w:rsidRDefault="00A30DED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ём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язс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нумолон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пиле</w:t>
      </w:r>
    </w:p>
    <w:p w:rsidRPr="00A30DED" w:rsidR="00A30DED" w:rsidP="00A30DED" w:rsidRDefault="00A30DED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ф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ир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ф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од</w:t>
      </w:r>
    </w:p>
    <w:p w:rsidRPr="00A30DED" w:rsidR="00A30DED" w:rsidP="00A30DED" w:rsidRDefault="00A30DED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лашац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пароход.</w:t>
      </w:r>
    </w:p>
    <w:p w:rsidRPr="00A30DED" w:rsidR="00A30DED" w:rsidP="00A30DED" w:rsidRDefault="00A30DED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яшис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он</w:t>
      </w:r>
      <w:proofErr w:type="spellEnd"/>
    </w:p>
    <w:p w:rsidRPr="00A30DED" w:rsidR="00A30DED" w:rsidP="00A30DED" w:rsidRDefault="00A30DED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Вятис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он.</w:t>
      </w:r>
    </w:p>
    <w:p w:rsidRPr="00A30DED" w:rsidR="00A30DED" w:rsidP="00A30DED" w:rsidRDefault="00A30DED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Проводится игра </w:t>
      </w: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«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нцемат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»</w:t>
      </w:r>
    </w:p>
    <w:p w:rsidRPr="00A30DED" w:rsidR="00A30DED" w:rsidP="00A30DED" w:rsidRDefault="00A30DED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ти встают в </w:t>
      </w:r>
      <w:proofErr w:type="gram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круг</w:t>
      </w:r>
      <w:proofErr w:type="gram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взявшись за руки. Водящему  закрывают глаза. Он стучит кулачком о кулачок.</w:t>
      </w:r>
    </w:p>
    <w:p w:rsidRPr="00A30DED" w:rsidR="00A30DED" w:rsidP="00A30DED" w:rsidRDefault="00A30DED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tabs>
          <w:tab w:val="left" w:pos="3150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ти спрашивают.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тя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ез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ия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?</w:t>
      </w:r>
    </w:p>
    <w:p w:rsidRPr="00A30DED" w:rsidR="00A30DED" w:rsidP="00A30DED" w:rsidRDefault="00A30DED">
      <w:pPr>
        <w:tabs>
          <w:tab w:val="left" w:pos="3150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Водящий отвечает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Нумолон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унда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шары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49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Дети.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ну-ка ко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унда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?</w:t>
      </w:r>
    </w:p>
    <w:p w:rsidRPr="00A30DED" w:rsidR="00A30DED" w:rsidP="00A30DED" w:rsidRDefault="00A30DED">
      <w:pPr>
        <w:tabs>
          <w:tab w:val="left" w:pos="249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Ребёнок бежит на звон колокольчика. Ловит играющего. </w:t>
      </w:r>
    </w:p>
    <w:p w:rsidRPr="00A30DED" w:rsidR="00A30DED" w:rsidP="00A30DED" w:rsidRDefault="00A30D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tabs>
          <w:tab w:val="left" w:pos="249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Пойманный ребёнок  спрашивает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иян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он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?</w:t>
      </w:r>
    </w:p>
    <w:p w:rsidRPr="00A30DED" w:rsidR="00A30DED" w:rsidP="00A30DED" w:rsidRDefault="00A30DED">
      <w:pPr>
        <w:tabs>
          <w:tab w:val="left" w:pos="249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Водящий угадывает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н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Димас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tabs>
          <w:tab w:val="left" w:pos="249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Пойманный ребёнок становится водящим. Игра повторяется.</w:t>
      </w:r>
    </w:p>
    <w:p w:rsidRPr="00A30DED" w:rsidR="00A30DED" w:rsidP="00A30DED" w:rsidRDefault="00A30D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tabs>
          <w:tab w:val="left" w:pos="315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</w:t>
      </w:r>
      <w:proofErr w:type="spellStart"/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Мес</w:t>
      </w:r>
      <w:proofErr w:type="spellEnd"/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тон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кш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елун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A30DED" w:rsidR="00A30DED" w:rsidP="00A30DED" w:rsidRDefault="00A30DED">
      <w:pPr>
        <w:tabs>
          <w:tab w:val="left" w:pos="315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камня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ща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оскават</w:t>
      </w:r>
      <w:proofErr w:type="spellEnd"/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ейт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ин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емб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атама</w:t>
      </w:r>
      <w:proofErr w:type="spellEnd"/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айгиморн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азьтя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Исполняется песня </w:t>
      </w: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«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уганя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ня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»</w:t>
      </w:r>
    </w:p>
    <w:p w:rsidRPr="00A30DED" w:rsidR="00A30DED" w:rsidP="00A30DED" w:rsidRDefault="00A30DED">
      <w:pPr>
        <w:numPr>
          <w:ilvl w:val="0"/>
          <w:numId w:val="1"/>
        </w:num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уганя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ня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уганя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ня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оч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очь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нясь</w:t>
      </w:r>
      <w:proofErr w:type="spellEnd"/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Вишк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Кума  -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ня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numPr>
          <w:ilvl w:val="0"/>
          <w:numId w:val="1"/>
        </w:num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лоц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акорня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лоц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акорня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оч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очь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акорня</w:t>
      </w:r>
      <w:proofErr w:type="spellEnd"/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Вишк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Кума  -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акорня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numPr>
          <w:ilvl w:val="0"/>
          <w:numId w:val="1"/>
        </w:num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акор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нг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комняня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акор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нг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комняня</w:t>
      </w:r>
      <w:proofErr w:type="spellEnd"/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оч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очь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комняня</w:t>
      </w:r>
      <w:proofErr w:type="spellEnd"/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Вишк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Кума  -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комняня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numPr>
          <w:ilvl w:val="0"/>
          <w:numId w:val="1"/>
        </w:num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комня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нг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окш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тир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комня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анг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окш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тирь</w:t>
      </w:r>
      <w:proofErr w:type="spellEnd"/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оч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очь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окш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тирь</w:t>
      </w:r>
      <w:proofErr w:type="spellEnd"/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Вишк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Кума  -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окш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тир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numPr>
          <w:ilvl w:val="0"/>
          <w:numId w:val="1"/>
        </w:num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кш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евняц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эльсонз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Акш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евняц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эльсонз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оч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очь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эльсонз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Вишк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Кума  -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эльсонз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numPr>
          <w:ilvl w:val="0"/>
          <w:numId w:val="1"/>
        </w:num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и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алмокс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яцонз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и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алмокс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яцонз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оч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очь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яцонз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Вишк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Кума  -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яцонз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numPr>
          <w:ilvl w:val="0"/>
          <w:numId w:val="1"/>
        </w:numPr>
        <w:tabs>
          <w:tab w:val="left" w:pos="204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уганя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ня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уганя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ня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Точ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очь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нясь</w:t>
      </w:r>
      <w:proofErr w:type="spellEnd"/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Вишк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Кума  -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умандеро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елунясь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2040"/>
        </w:tabs>
        <w:spacing w:after="0" w:line="240" w:lineRule="auto"/>
        <w:ind w:left="360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tabs>
          <w:tab w:val="left" w:pos="3150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  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Кштимонга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машттама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,</w:t>
      </w:r>
    </w:p>
    <w:p w:rsidRPr="00A30DED"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орама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аштта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</w:p>
    <w:p w:rsidRPr="00A30DED"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ф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ушентта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ётка</w:t>
      </w:r>
      <w:proofErr w:type="spellEnd"/>
    </w:p>
    <w:p w:rsidRPr="00A30DED"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есть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афолем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лотка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Исполняются частушки.</w:t>
      </w:r>
    </w:p>
    <w:p w:rsidRPr="00A30DED" w:rsidR="00A30DED" w:rsidP="00A30DED" w:rsidRDefault="00A30DED">
      <w:pPr>
        <w:tabs>
          <w:tab w:val="left" w:pos="195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Все.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йте круг, д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йте круг</w:t>
      </w:r>
    </w:p>
    <w:p w:rsidRPr="00A30DED" w:rsidR="00A30DED" w:rsidP="00A30DED" w:rsidRDefault="00A30DED">
      <w:pPr>
        <w:tabs>
          <w:tab w:val="left" w:pos="1950"/>
        </w:tabs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йте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оцю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васт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</w:p>
    <w:p w:rsidRPr="00A30DED" w:rsidR="00A30DED" w:rsidP="00A30DED" w:rsidRDefault="00A30DED">
      <w:pPr>
        <w:tabs>
          <w:tab w:val="left" w:pos="1950"/>
        </w:tabs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 тон мазы г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монист</w:t>
      </w:r>
    </w:p>
    <w:p w:rsidRPr="00A30DED" w:rsidR="00A30DED" w:rsidP="00A30DED" w:rsidRDefault="00A30DED">
      <w:pPr>
        <w:tabs>
          <w:tab w:val="left" w:pos="1950"/>
        </w:tabs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орак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иденяст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tabs>
          <w:tab w:val="left" w:pos="195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195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вай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ялга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оратама</w:t>
      </w:r>
      <w:proofErr w:type="spellEnd"/>
    </w:p>
    <w:p w:rsidRPr="00A30DED" w:rsidR="00A30DED" w:rsidP="00A30DED" w:rsidRDefault="00A30DED">
      <w:pPr>
        <w:tabs>
          <w:tab w:val="left" w:pos="112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ян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ётк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пинг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tabs>
          <w:tab w:val="left" w:pos="112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омать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ваймосе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асть</w:t>
      </w:r>
      <w:proofErr w:type="spellEnd"/>
    </w:p>
    <w:p w:rsidRPr="00A30DED" w:rsidR="00A30DED" w:rsidP="00A30DED" w:rsidRDefault="00A30DED">
      <w:pPr>
        <w:tabs>
          <w:tab w:val="left" w:pos="112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улхцондсамаз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синьге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Мальчик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Тон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пес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мазанка</w:t>
      </w:r>
    </w:p>
    <w:p w:rsidRPr="00A30DED" w:rsidR="00A30DED" w:rsidP="00A30DED" w:rsidRDefault="00A30DED">
      <w:pPr>
        <w:tabs>
          <w:tab w:val="left" w:pos="130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Поталакоц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шашни</w:t>
      </w:r>
      <w:proofErr w:type="gramEnd"/>
    </w:p>
    <w:p w:rsidRPr="00A30DED" w:rsidR="00A30DED" w:rsidP="00A30DED" w:rsidRDefault="00A30DED">
      <w:pPr>
        <w:tabs>
          <w:tab w:val="left" w:pos="130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йка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ялга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штитяма</w:t>
      </w:r>
      <w:proofErr w:type="spellEnd"/>
    </w:p>
    <w:p w:rsidRPr="00A30DED" w:rsidR="00A30DED" w:rsidP="00A30DED" w:rsidRDefault="00A30DED">
      <w:pPr>
        <w:tabs>
          <w:tab w:val="left" w:pos="130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Кие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я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ашты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Девочк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Гармон</w:t>
      </w:r>
      <w:r>
        <w:rPr>
          <w:rFonts w:ascii="Times New Roman" w:hAnsi="Times New Roman"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т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орак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орак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сяд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тарыста</w:t>
      </w:r>
      <w:proofErr w:type="spellEnd"/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Кие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мархтон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штим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 xml:space="preserve">кирди</w:t>
      </w:r>
      <w:proofErr w:type="spellEnd"/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Лисед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ожалыст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Мальчик.  </w:t>
      </w:r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Дайте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васт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, дайте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васта</w:t>
      </w:r>
      <w:proofErr w:type="spellEnd"/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Сяд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фталу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отада</w:t>
      </w:r>
      <w:proofErr w:type="spellEnd"/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  <w:t xml:space="preserve">Кинь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охотац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ули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кштима</w:t>
      </w:r>
      <w:proofErr w:type="spellEnd"/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gramStart"/>
      <w:r w:rsidRPr="00A30DED">
        <w:rPr>
          <w:rFonts w:ascii="Times New Roman" w:hAnsi="Times New Roman" w:eastAsia="Times New Roman" w:cs="Times New Roman"/>
          <w:sz w:val="28"/>
          <w:szCs w:val="28"/>
        </w:rPr>
        <w:t>Пожалуйста</w:t>
      </w:r>
      <w:proofErr w:type="gram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ётад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13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</w:t>
      </w:r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Гармонист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орака</w:t>
      </w:r>
      <w:proofErr w:type="spellEnd"/>
    </w:p>
    <w:p w:rsidRPr="00A30DED" w:rsidR="00A30DED" w:rsidP="00A30DED" w:rsidRDefault="00A30DED">
      <w:pPr>
        <w:tabs>
          <w:tab w:val="left" w:pos="115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Сяд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сиденяста</w:t>
      </w:r>
      <w:proofErr w:type="spellEnd"/>
    </w:p>
    <w:p w:rsidRPr="00A30DED" w:rsidR="00A30DED" w:rsidP="00A30DED" w:rsidRDefault="00A30DED">
      <w:pPr>
        <w:tabs>
          <w:tab w:val="left" w:pos="115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Шуростонг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ничево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,</w:t>
      </w:r>
    </w:p>
    <w:p w:rsidRPr="00A30DED" w:rsidR="00A30DED" w:rsidP="00A30DED" w:rsidRDefault="00A30DED">
      <w:pPr>
        <w:tabs>
          <w:tab w:val="left" w:pos="115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Дропне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зсаськ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всё равно.</w:t>
      </w:r>
    </w:p>
    <w:p w:rsidRPr="00A30DED" w:rsidR="00A30DED" w:rsidP="00A30DED" w:rsidRDefault="00A30DED">
      <w:pPr>
        <w:tabs>
          <w:tab w:val="left" w:pos="115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Мальчик.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ячи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пизем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пизи</w:t>
      </w:r>
      <w:proofErr w:type="spellEnd"/>
    </w:p>
    <w:p w:rsidRPr="00A30DED" w:rsidR="00A30DED" w:rsidP="00A30DED" w:rsidRDefault="00A30DED">
      <w:pPr>
        <w:tabs>
          <w:tab w:val="left" w:pos="1185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Вандыенге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пизи</w:t>
      </w:r>
      <w:proofErr w:type="spellEnd"/>
    </w:p>
    <w:p w:rsidRPr="00A30DED" w:rsidR="00A30DED" w:rsidP="00A30DED" w:rsidRDefault="00A30DED">
      <w:pPr>
        <w:tabs>
          <w:tab w:val="left" w:pos="1185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Адька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ялгай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кштитяма</w:t>
      </w:r>
      <w:proofErr w:type="spellEnd"/>
    </w:p>
    <w:p w:rsidRPr="00A30DED" w:rsidR="00A30DED" w:rsidP="00A30DED" w:rsidRDefault="00A30DED">
      <w:pPr>
        <w:tabs>
          <w:tab w:val="left" w:pos="1185"/>
        </w:tabs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ab/>
      </w:r>
      <w:proofErr w:type="gram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Кие</w:t>
      </w:r>
      <w:proofErr w:type="gram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васцесь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сизи</w:t>
      </w:r>
      <w:proofErr w:type="spell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 </w:t>
      </w:r>
      <w:proofErr w:type="gramStart"/>
      <w:r w:rsidRPr="00A30DED">
        <w:rPr>
          <w:rFonts w:ascii="Times New Roman" w:hAnsi="Times New Roman" w:eastAsia="Times New Roman" w:cs="Times New Roman"/>
          <w:sz w:val="28"/>
          <w:szCs w:val="28"/>
        </w:rPr>
        <w:t>Ох</w:t>
      </w:r>
      <w:proofErr w:type="gram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раз,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штоли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,</w:t>
      </w:r>
    </w:p>
    <w:p w:rsidRPr="00A30DED" w:rsidR="00A30DED" w:rsidP="00A30DED" w:rsidRDefault="00A30DED">
      <w:pPr>
        <w:tabs>
          <w:tab w:val="left" w:pos="130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  <w:t xml:space="preserve">Монь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евоз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моли.</w:t>
      </w:r>
    </w:p>
    <w:p w:rsidRPr="00A30DED" w:rsidR="00A30DED" w:rsidP="00A30DED" w:rsidRDefault="00A30DED">
      <w:pPr>
        <w:tabs>
          <w:tab w:val="left" w:pos="130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  <w:t xml:space="preserve">Моли фалу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инголи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,</w:t>
      </w:r>
    </w:p>
    <w:p w:rsidRPr="00A30DED" w:rsidR="00A30DED" w:rsidP="00A30DED" w:rsidRDefault="00A30DED">
      <w:pPr>
        <w:tabs>
          <w:tab w:val="left" w:pos="130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Шаманяз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индолды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Мальчик.  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Кштимонг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аштан</w:t>
      </w:r>
      <w:proofErr w:type="spellEnd"/>
    </w:p>
    <w:p w:rsidRPr="00A30DED" w:rsidR="00A30DED" w:rsidP="00A30DED" w:rsidRDefault="00A30DED">
      <w:pPr>
        <w:tabs>
          <w:tab w:val="left" w:pos="136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орамонг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аштан</w:t>
      </w:r>
      <w:proofErr w:type="spellEnd"/>
    </w:p>
    <w:p w:rsidRPr="00A30DED" w:rsidR="00A30DED" w:rsidP="00A30DED" w:rsidRDefault="00A30DED">
      <w:pPr>
        <w:tabs>
          <w:tab w:val="left" w:pos="136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Кд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уле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ётка</w:t>
      </w:r>
      <w:proofErr w:type="spellEnd"/>
    </w:p>
    <w:p w:rsidRPr="00A30DED" w:rsidR="00A30DED" w:rsidP="00A30DED" w:rsidRDefault="00A30DED">
      <w:pPr>
        <w:tabs>
          <w:tab w:val="left" w:pos="136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  <w:t xml:space="preserve">Весть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афоле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лотка.</w:t>
      </w:r>
    </w:p>
    <w:p w:rsidRPr="00A30DED" w:rsidR="00A30DED" w:rsidP="00A30DED" w:rsidRDefault="00A30DED">
      <w:pPr>
        <w:tabs>
          <w:tab w:val="left" w:pos="136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136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Все.</w:t>
      </w:r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Частушканько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орайнек</w:t>
      </w:r>
      <w:proofErr w:type="spellEnd"/>
    </w:p>
    <w:p w:rsidRPr="00A30DED" w:rsidR="00A30DED" w:rsidP="00A30DED" w:rsidRDefault="00A30DED">
      <w:pPr>
        <w:tabs>
          <w:tab w:val="left" w:pos="136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етемс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ёраськ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ялентень</w:t>
      </w:r>
      <w:proofErr w:type="spellEnd"/>
    </w:p>
    <w:p w:rsidRPr="00A30DED" w:rsidR="00A30DED" w:rsidP="00A30DED" w:rsidRDefault="00A30DED">
      <w:pPr>
        <w:tabs>
          <w:tab w:val="left" w:pos="136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Кд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уст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синь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ялезонт</w:t>
      </w:r>
      <w:proofErr w:type="spellEnd"/>
    </w:p>
    <w:p w:rsidRPr="00A30DED" w:rsidR="00A30DED" w:rsidP="00A30DED" w:rsidRDefault="00A30DED">
      <w:pPr>
        <w:tabs>
          <w:tab w:val="left" w:pos="136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Цяпаент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и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кяденте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136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Тётушка Анна</w:t>
      </w:r>
      <w:proofErr w:type="gram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.</w:t>
      </w:r>
      <w:proofErr w:type="gram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 (</w:t>
      </w:r>
      <w:proofErr w:type="gram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в</w:t>
      </w:r>
      <w:proofErr w:type="gram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ыходит с шалью)   </w:t>
      </w:r>
    </w:p>
    <w:p w:rsidRPr="00A30DED" w:rsidR="00A30DED" w:rsidP="00A30DED" w:rsidRDefault="00A30DED">
      <w:pPr>
        <w:tabs>
          <w:tab w:val="left" w:pos="208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Руцят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руцят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кайма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архта</w:t>
      </w:r>
      <w:proofErr w:type="spellEnd"/>
    </w:p>
    <w:p w:rsidRPr="00A30DED" w:rsidR="00A30DED" w:rsidP="00A30DED" w:rsidRDefault="00A30DED">
      <w:pPr>
        <w:tabs>
          <w:tab w:val="left" w:pos="208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анчфуфт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сюролдавуфт</w:t>
      </w:r>
      <w:proofErr w:type="spellEnd"/>
    </w:p>
    <w:p w:rsidRPr="00A30DED" w:rsidR="00A30DED" w:rsidP="00A30DED" w:rsidRDefault="00A30DED">
      <w:pPr>
        <w:tabs>
          <w:tab w:val="left" w:pos="208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ят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визд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нижетт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сак</w:t>
      </w:r>
    </w:p>
    <w:p w:rsidRPr="00A30DED" w:rsidR="00A30DED" w:rsidP="00A30DED" w:rsidRDefault="00A30DED">
      <w:pPr>
        <w:tabs>
          <w:tab w:val="left" w:pos="208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Руцязе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архт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наряжак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Выходят девочки с шалями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ейн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рамаст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руцен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ладнек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ряз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анчфуня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я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руцят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инкс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сиясь-к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аф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ужель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Девочка.</w:t>
      </w:r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  А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о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руцязе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лангс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елкай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анчфкат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.  </w:t>
      </w:r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А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о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лямб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шальнез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як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цебяр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казнен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Исполняется танец с шалями под мелодию песни </w:t>
      </w: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«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Эрьзя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Полюняс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»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lastRenderedPageBreak/>
        <w:t>Мальчик</w:t>
      </w:r>
      <w:proofErr w:type="gram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.</w:t>
      </w:r>
      <w:proofErr w:type="gram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 (</w:t>
      </w:r>
      <w:proofErr w:type="gramStart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в</w:t>
      </w:r>
      <w:proofErr w:type="gramEnd"/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ходит с коробом, в нём музыкальные, шумовые инструменты)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                  </w:t>
      </w:r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Эй,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цёранят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, сада сей</w:t>
      </w:r>
    </w:p>
    <w:p w:rsidRPr="00A30DED" w:rsidR="00A30DED" w:rsidP="00A30DED" w:rsidRDefault="00A30DED">
      <w:pPr>
        <w:tabs>
          <w:tab w:val="left" w:pos="132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Нефцаськ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ез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ашттам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!</w:t>
      </w:r>
    </w:p>
    <w:p w:rsidRPr="00A30DED" w:rsidR="00A30DED" w:rsidP="00A30DED" w:rsidRDefault="00A30DED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Раздаёт деревянные ложки и трещотки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Исполняется оркестровка под мелодию мордовской народной песни               </w:t>
      </w: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«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афт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од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цёрат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пише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ледихт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»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Звучит мелодия песни </w:t>
      </w: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«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ад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аш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». </w:t>
      </w: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Дети поют  песню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1.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ад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аш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ад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аш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gram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,г</w:t>
      </w:r>
      <w:proofErr w:type="gram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Красавица  Маш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2.    Мазы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панчфкат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езенди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мазы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панчфкат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езенди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езенди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езенди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езенди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Красавица  Маш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езенди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3.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Пучоконяс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отнез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пучоконяс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отнезень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отнез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отнез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отнезень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Красавица  Маш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отнез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4.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Ялганянцты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аксоз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ялганянцты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аксозень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аксоз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аксоз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аксозень</w:t>
      </w:r>
      <w:proofErr w:type="spellEnd"/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Красавица  Маш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максозень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sz w:val="28"/>
          <w:szCs w:val="28"/>
        </w:rPr>
        <w:t>5</w:t>
      </w: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ад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аш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.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Садса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Маш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gram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,г</w:t>
      </w:r>
      <w:proofErr w:type="gram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     Красавица  Маша 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гуляндай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.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Дети танцуют мордовский танец под мелодию мордовской песни  </w:t>
      </w:r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«</w:t>
      </w:r>
      <w:proofErr w:type="spellStart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Кизоня</w:t>
      </w:r>
      <w:proofErr w:type="spellEnd"/>
      <w:r w:rsidRPr="00A30DED">
        <w:rPr>
          <w:rFonts w:ascii="Times New Roman" w:hAnsi="Times New Roman" w:eastAsia="Times New Roman" w:cs="Times New Roman"/>
          <w:b/>
          <w:i/>
          <w:sz w:val="28"/>
          <w:szCs w:val="28"/>
        </w:rPr>
        <w:t>»</w:t>
      </w: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Шиняс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срхкас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адома</w:t>
      </w:r>
      <w:proofErr w:type="spellEnd"/>
    </w:p>
    <w:p w:rsidRPr="00A30DED"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ейнек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ни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кудг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ума</w:t>
      </w:r>
      <w:proofErr w:type="spellEnd"/>
    </w:p>
    <w:p w:rsidRPr="00A30DED"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Кудс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учихт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каванямат</w:t>
      </w:r>
      <w:proofErr w:type="spellEnd"/>
    </w:p>
    <w:p w:rsidRPr="00A30DED"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аньцти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ачанят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вареньят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30DED"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30DED" w:rsidR="00A30DED" w:rsidP="00A30DED" w:rsidRDefault="00A30DED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>Дети «змейкой» выходят из зала под весёлую мордовскую песню.</w:t>
      </w:r>
    </w:p>
    <w:p w:rsidRPr="00A30DED" w:rsidR="00A30DED" w:rsidP="00A30DED" w:rsidRDefault="00A30DED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30DED"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i/>
          <w:sz w:val="28"/>
          <w:szCs w:val="28"/>
        </w:rPr>
        <w:t xml:space="preserve">Тётушка Анна.   </w:t>
      </w:r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А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и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кельгом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инжихт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ми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A30DED"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ab/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Трттядяз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шранько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ваксс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</w:p>
    <w:p w:rsidRPr="00A30DED"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Варжаст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суро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эчке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ачанько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</w:p>
    <w:p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Шовса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 xml:space="preserve"> лакай </w:t>
      </w:r>
      <w:proofErr w:type="spellStart"/>
      <w:r w:rsidRPr="00A30DED">
        <w:rPr>
          <w:rFonts w:ascii="Times New Roman" w:hAnsi="Times New Roman" w:eastAsia="Times New Roman" w:cs="Times New Roman"/>
          <w:sz w:val="28"/>
          <w:szCs w:val="28"/>
        </w:rPr>
        <w:t>позаньконь</w:t>
      </w:r>
      <w:proofErr w:type="spellEnd"/>
      <w:r w:rsidRPr="00A30DED">
        <w:rPr>
          <w:rFonts w:ascii="Times New Roman" w:hAnsi="Times New Roman" w:eastAsia="Times New Roman" w:cs="Times New Roman"/>
          <w:sz w:val="28"/>
          <w:szCs w:val="28"/>
        </w:rPr>
        <w:t>!</w:t>
      </w:r>
    </w:p>
    <w:p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ED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A03C9A" w:rsidR="00C946BB" w:rsidP="00A30DED" w:rsidRDefault="00A30DE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8213" cy="2090359"/>
            <wp:effectExtent l="19050" t="0" r="0" b="0"/>
            <wp:docPr id="1" name="Рисунок 1" descr="F:\Прогамма республ. семинара\Фото\P104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амма республ. семинара\Фото\P1040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02" cy="20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6BB" w:rsidR="00C946BB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  <w:r w:rsidR="00C946BB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C946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8672" cy="2090704"/>
            <wp:effectExtent l="19050" t="0" r="0" b="0"/>
            <wp:docPr id="2" name="Рисунок 2" descr="F:\Прогамма республ. семинара\Фото\P104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амма республ. семинара\Фото\P1040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79" cy="209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6BB" w:rsidR="00C946BB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C946BB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E93577" w:rsidP="00A30DED" w:rsidRDefault="00C946BB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  <w:r>
        <w:rPr>
          <w:rFonts w:ascii="Times New Roman" w:hAnsi="Times New Roman" w:eastAsia="Times New Roman" w:cs="Times New Roman"/>
          <w:noProof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drawing>
          <wp:inline distT="0" distB="0" distL="0" distR="0">
            <wp:extent cx="2785696" cy="2088474"/>
            <wp:effectExtent l="19050" t="0" r="0" b="0"/>
            <wp:docPr id="3" name="Рисунок 3" descr="F:\Прогамма республ. семинара\Фото\P104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гамма республ. семинара\Фото\P10409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33" cy="209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E47" w:rsidR="00CB2E47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  <w:r w:rsidR="00230D1D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   </w:t>
      </w:r>
      <w:r w:rsidR="00CB2E47"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2908788" cy="2056423"/>
            <wp:effectExtent l="19050" t="0" r="5862" b="0"/>
            <wp:docPr id="4" name="Рисунок 4" descr="E:\IMG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2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6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577" w:rsidR="00E93577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</w:p>
    <w:p w:rsidR="00A03C9A" w:rsidP="00A30DED" w:rsidRDefault="00A03C9A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A30DED" w:rsidRDefault="00A03C9A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A30DED" w:rsidRDefault="00A03C9A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A30DED" w:rsidRDefault="00A03C9A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A30DED" w:rsidRDefault="00A03C9A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A30DED" w:rsidRDefault="00A03C9A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A30DED" w:rsidRDefault="00A03C9A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A30DED" w:rsidRDefault="00A03C9A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Pr="00A03C9A" w:rsidR="00A03C9A" w:rsidP="00A30DED" w:rsidRDefault="00A03C9A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E93577" w:rsidP="00A30DED" w:rsidRDefault="00E93577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E93577" w:rsidP="00A30DED" w:rsidRDefault="00E93577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E93577" w:rsidP="00A30DED" w:rsidRDefault="00E93577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E93577" w:rsidP="00A30DED" w:rsidRDefault="00E93577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E93577" w:rsidP="00A30DED" w:rsidRDefault="00E93577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E93577" w:rsidP="00A30DED" w:rsidRDefault="00230D1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  <w:r>
        <w:rPr>
          <w:rFonts w:ascii="Times New Roman" w:hAnsi="Times New Roman" w:eastAsia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1150" cy="1898650"/>
            <wp:effectExtent l="19050" t="0" r="6350" b="0"/>
            <wp:wrapSquare wrapText="bothSides"/>
            <wp:docPr id="6" name="Рисунок 6" descr="E:\IMG_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_2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A30DED" w:rsidR="00A30DED" w:rsidP="00A30DED" w:rsidRDefault="00230D1D">
      <w:pPr>
        <w:tabs>
          <w:tab w:val="left" w:pos="19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2941028" cy="1960685"/>
            <wp:effectExtent l="19050" t="0" r="0" b="0"/>
            <wp:docPr id="7" name="Рисунок 7" descr="E: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G_2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72" cy="196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 w:clear="all"/>
      </w:r>
    </w:p>
    <w:p w:rsidRPr="00A30DED" w:rsidR="00A30DED" w:rsidP="00A30DED" w:rsidRDefault="00A30DED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8"/>
        </w:rPr>
      </w:pPr>
    </w:p>
    <w:p w:rsidR="00130E33" w:rsidP="00A30DED" w:rsidRDefault="00130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5B" w:rsidP="00A30DED" w:rsidRDefault="0051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5B" w:rsidP="00A30DED" w:rsidRDefault="0051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5B" w:rsidP="00A30DED" w:rsidRDefault="0051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5B" w:rsidP="00A30DED" w:rsidRDefault="0051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5B" w:rsidP="00A30DED" w:rsidRDefault="0051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5B" w:rsidP="00A30DED" w:rsidRDefault="0051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5B" w:rsidP="00A30DED" w:rsidRDefault="0051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5B" w:rsidP="00A30DED" w:rsidRDefault="0051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9A" w:rsidP="00512D5B" w:rsidRDefault="00512D5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63319" cy="2971800"/>
            <wp:effectExtent l="19050" t="0" r="0" b="0"/>
            <wp:docPr id="8" name="Рисунок 8" descr="G:\2020 мероприятия\23 февраля 2020г\DSC0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20 мероприятия\23 февраля 2020г\DSC04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9" cy="298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D5B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A03C9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</w:t>
      </w: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512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2658" cy="2978804"/>
            <wp:effectExtent l="19050" t="0" r="8792" b="0"/>
            <wp:docPr id="9" name="Рисунок 9" descr="G:\2020 мероприятия\23 февраля 2020г\DSC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20 мероприятия\23 февраля 2020г\DSC04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58" cy="297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D5B" w:rsidR="00512D5B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Pr="00A03C9A" w:rsidR="00A03C9A" w:rsidP="00512D5B" w:rsidRDefault="00A03C9A">
      <w:pPr>
        <w:spacing w:after="0" w:line="240" w:lineRule="auto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</w:pPr>
    </w:p>
    <w:p w:rsidRPr="00A30DED" w:rsidR="00512D5B" w:rsidP="001C33EC" w:rsidRDefault="00A0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</w:t>
      </w:r>
      <w:r w:rsidR="00512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9481" cy="2901461"/>
            <wp:effectExtent l="19050" t="0" r="0" b="0"/>
            <wp:docPr id="11" name="Рисунок 11" descr="G:\2020\123MSDCF\DSC0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020\123MSDCF\DSC043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54" cy="29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Pr="00A30DED" w:rsidR="00512D5B" w:rsidSect="0057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B5" w:rsidRDefault="00DF0BB5" w:rsidP="005127FA">
      <w:pPr>
        <w:spacing w:after="0" w:line="240" w:lineRule="auto"/>
      </w:pPr>
      <w:r>
        <w:separator/>
      </w:r>
    </w:p>
  </w:endnote>
  <w:endnote w:type="continuationSeparator" w:id="0">
    <w:p w:rsidR="00DF0BB5" w:rsidRDefault="00DF0BB5" w:rsidP="0051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B5" w:rsidRDefault="00DF0BB5" w:rsidP="005127FA">
      <w:pPr>
        <w:spacing w:after="0" w:line="240" w:lineRule="auto"/>
      </w:pPr>
      <w:r>
        <w:separator/>
      </w:r>
    </w:p>
  </w:footnote>
  <w:footnote w:type="continuationSeparator" w:id="0">
    <w:p w:rsidR="00DF0BB5" w:rsidRDefault="00DF0BB5" w:rsidP="0051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1E59"/>
    <w:multiLevelType w:val="hybridMultilevel"/>
    <w:tmpl w:val="527C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01C"/>
    <w:rsid w:val="00130E33"/>
    <w:rsid w:val="001C33EC"/>
    <w:rsid w:val="00230D1D"/>
    <w:rsid w:val="003F3D0A"/>
    <w:rsid w:val="003F7ADC"/>
    <w:rsid w:val="00412918"/>
    <w:rsid w:val="004F7DC6"/>
    <w:rsid w:val="005127FA"/>
    <w:rsid w:val="00512D5B"/>
    <w:rsid w:val="00573B48"/>
    <w:rsid w:val="0064013D"/>
    <w:rsid w:val="007713C1"/>
    <w:rsid w:val="007A701C"/>
    <w:rsid w:val="00873033"/>
    <w:rsid w:val="008C7194"/>
    <w:rsid w:val="00A03C9A"/>
    <w:rsid w:val="00A30DED"/>
    <w:rsid w:val="00AA57E3"/>
    <w:rsid w:val="00AA6D58"/>
    <w:rsid w:val="00C25478"/>
    <w:rsid w:val="00C340A2"/>
    <w:rsid w:val="00C74E35"/>
    <w:rsid w:val="00C946BB"/>
    <w:rsid w:val="00CB2E47"/>
    <w:rsid w:val="00CD2F5D"/>
    <w:rsid w:val="00DF0BB5"/>
    <w:rsid w:val="00DF3FEE"/>
    <w:rsid w:val="00E01092"/>
    <w:rsid w:val="00E02775"/>
    <w:rsid w:val="00E93577"/>
    <w:rsid w:val="00EA76C8"/>
    <w:rsid w:val="00EB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573B4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0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127FA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semiHidden/>
    <w:rsid w:val="005127FA"/>
  </w:style>
  <w:style w:type="paragraph" w:styleId="a6">
    <w:name w:val="footer"/>
    <w:basedOn w:val="a"/>
    <w:link w:val="a7"/>
    <w:uiPriority w:val="99"/>
    <w:semiHidden/>
    <w:unhideWhenUsed/>
    <w:rsid w:val="005127FA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semiHidden/>
    <w:rsid w:val="005127FA"/>
  </w:style>
  <w:style w:type="paragraph" w:styleId="a8">
    <w:name w:val="No Spacing"/>
    <w:uiPriority w:val="1"/>
    <w:qFormat/>
    <w:rsid w:val="0041291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sid w:val="00A30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4D22-6FD2-4B8C-85C5-821C6260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 Ключик 2</dc:creator>
  <cp:keywords/>
  <dc:description/>
  <cp:lastModifiedBy>сад</cp:lastModifiedBy>
  <cp:revision>12</cp:revision>
  <dcterms:created xsi:type="dcterms:W3CDTF">2021-01-15T11:05:00Z</dcterms:created>
  <dcterms:modified xsi:type="dcterms:W3CDTF">2021-03-30T10:53:00Z</dcterms:modified>
</cp:coreProperties>
</file>